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4F66" w14:textId="77777777" w:rsidR="00853902" w:rsidRPr="00D93712" w:rsidRDefault="00D93712" w:rsidP="00771B3F">
      <w:pPr>
        <w:spacing w:before="10" w:after="1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93712">
        <w:rPr>
          <w:rFonts w:ascii="Times New Roman" w:hAnsi="Times New Roman" w:cs="Times New Roman"/>
          <w:b/>
          <w:sz w:val="48"/>
          <w:szCs w:val="48"/>
        </w:rPr>
        <w:t>Парад планет или космическое приключение.</w:t>
      </w:r>
    </w:p>
    <w:p w14:paraId="0FEFDAD8" w14:textId="4F6D8397" w:rsidR="00D93712" w:rsidRDefault="00AF7CEF" w:rsidP="00771B3F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физкультурное развлечение</w:t>
      </w:r>
      <w:r w:rsidR="00D93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712">
        <w:rPr>
          <w:rFonts w:ascii="Times New Roman" w:hAnsi="Times New Roman" w:cs="Times New Roman"/>
          <w:sz w:val="28"/>
          <w:szCs w:val="28"/>
        </w:rPr>
        <w:t>посвящен</w:t>
      </w:r>
      <w:r>
        <w:rPr>
          <w:rFonts w:ascii="Times New Roman" w:hAnsi="Times New Roman" w:cs="Times New Roman"/>
          <w:sz w:val="28"/>
          <w:szCs w:val="28"/>
        </w:rPr>
        <w:t xml:space="preserve">ное </w:t>
      </w:r>
      <w:r w:rsidR="00D93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3712">
        <w:rPr>
          <w:rFonts w:ascii="Times New Roman" w:hAnsi="Times New Roman" w:cs="Times New Roman"/>
          <w:sz w:val="28"/>
          <w:szCs w:val="28"/>
        </w:rPr>
        <w:t>ню</w:t>
      </w:r>
      <w:proofErr w:type="gramEnd"/>
      <w:r w:rsidR="00D93712">
        <w:rPr>
          <w:rFonts w:ascii="Times New Roman" w:hAnsi="Times New Roman" w:cs="Times New Roman"/>
          <w:sz w:val="28"/>
          <w:szCs w:val="28"/>
        </w:rPr>
        <w:t xml:space="preserve"> космонавтики</w:t>
      </w:r>
    </w:p>
    <w:p w14:paraId="7FAB3B53" w14:textId="77777777" w:rsidR="00D93712" w:rsidRDefault="00D93712" w:rsidP="00771B3F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670FDB75" w14:textId="77777777" w:rsidR="00734F44" w:rsidRPr="00734F44" w:rsidRDefault="00734F44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34F44">
        <w:rPr>
          <w:rFonts w:ascii="Times New Roman" w:hAnsi="Times New Roman" w:cs="Times New Roman"/>
          <w:sz w:val="28"/>
          <w:szCs w:val="28"/>
        </w:rPr>
        <w:t>асширять представления де</w:t>
      </w:r>
      <w:r>
        <w:rPr>
          <w:rFonts w:ascii="Times New Roman" w:hAnsi="Times New Roman" w:cs="Times New Roman"/>
          <w:sz w:val="28"/>
          <w:szCs w:val="28"/>
        </w:rPr>
        <w:t xml:space="preserve">тей о космосе, </w:t>
      </w:r>
      <w:r w:rsidRPr="00734F44">
        <w:rPr>
          <w:rFonts w:ascii="Times New Roman" w:hAnsi="Times New Roman" w:cs="Times New Roman"/>
          <w:sz w:val="28"/>
          <w:szCs w:val="28"/>
        </w:rPr>
        <w:t xml:space="preserve"> развивать воображение, фантазию.</w:t>
      </w:r>
      <w:r w:rsidRPr="00734F44">
        <w:t xml:space="preserve"> </w:t>
      </w:r>
      <w:r w:rsidRPr="00734F44">
        <w:rPr>
          <w:rFonts w:ascii="Times New Roman" w:hAnsi="Times New Roman" w:cs="Times New Roman"/>
          <w:sz w:val="28"/>
          <w:szCs w:val="28"/>
        </w:rPr>
        <w:t>Способствовать формированию двигательной активности детей – развивать быстроту, ловкость, выносливость, умение работать в команде.</w:t>
      </w:r>
    </w:p>
    <w:p w14:paraId="6662FE87" w14:textId="77777777" w:rsidR="00734F44" w:rsidRDefault="00734F44" w:rsidP="00771B3F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14:paraId="7ECB77E0" w14:textId="77777777" w:rsidR="00D93712" w:rsidRDefault="002B538C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D93712">
        <w:rPr>
          <w:rFonts w:ascii="Times New Roman" w:hAnsi="Times New Roman" w:cs="Times New Roman"/>
          <w:sz w:val="28"/>
          <w:szCs w:val="28"/>
        </w:rPr>
        <w:t>: Я рада приветствовать сегодня всех в этом зале</w:t>
      </w:r>
      <w:r w:rsidR="00734F44">
        <w:rPr>
          <w:rFonts w:ascii="Times New Roman" w:hAnsi="Times New Roman" w:cs="Times New Roman"/>
          <w:sz w:val="28"/>
          <w:szCs w:val="28"/>
        </w:rPr>
        <w:t>.</w:t>
      </w:r>
      <w:r w:rsidR="00CA46CE" w:rsidRPr="00CA46CE">
        <w:t xml:space="preserve"> </w:t>
      </w:r>
      <w:r w:rsidR="00CA46CE" w:rsidRPr="00CA46CE">
        <w:rPr>
          <w:rFonts w:ascii="Times New Roman" w:hAnsi="Times New Roman" w:cs="Times New Roman"/>
          <w:sz w:val="28"/>
          <w:szCs w:val="28"/>
        </w:rPr>
        <w:t>Сегодня у нас с вами замечательный повод собраться всем вместе - 12 апреля в нашей стране отмечают «День космонавтики». Именно в этот весенний день был совершен первый в мире полет в космос Юрием Алексеевичем Гагариным.</w:t>
      </w:r>
      <w:r w:rsidR="00CA46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2CFB9" w14:textId="77777777" w:rsidR="006D104B" w:rsidRDefault="00CA46CE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104B">
        <w:rPr>
          <w:rFonts w:ascii="Times New Roman" w:hAnsi="Times New Roman" w:cs="Times New Roman"/>
          <w:sz w:val="28"/>
          <w:szCs w:val="28"/>
        </w:rPr>
        <w:t>И сегодня мы с вами отправимся в космическое приключение. В космической вселенной много разных планет, но где-то в неопознанных галактиках есть такие плане</w:t>
      </w:r>
      <w:r w:rsidR="00AA583F">
        <w:rPr>
          <w:rFonts w:ascii="Times New Roman" w:hAnsi="Times New Roman" w:cs="Times New Roman"/>
          <w:sz w:val="28"/>
          <w:szCs w:val="28"/>
        </w:rPr>
        <w:t>ты, куда еще не ступала нога человека</w:t>
      </w:r>
      <w:r w:rsidR="006D104B">
        <w:rPr>
          <w:rFonts w:ascii="Times New Roman" w:hAnsi="Times New Roman" w:cs="Times New Roman"/>
          <w:sz w:val="28"/>
          <w:szCs w:val="28"/>
        </w:rPr>
        <w:t xml:space="preserve">. Надеюсь,  у нас сегодня получится побывать на каких-нибудь неизвестных планетах. А вы знаете что нужно, чтобы полететь в космос? Вот я сейчас у вас проверю. </w:t>
      </w:r>
    </w:p>
    <w:p w14:paraId="72A7D614" w14:textId="77777777" w:rsidR="006D104B" w:rsidRDefault="006D104B" w:rsidP="00771B3F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14:paraId="2BCCB05B" w14:textId="77777777" w:rsidR="00D93712" w:rsidRDefault="00D93712" w:rsidP="00CA46CE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Да или Н</w:t>
      </w:r>
      <w:r w:rsidRPr="00D93712">
        <w:rPr>
          <w:rFonts w:ascii="Times New Roman" w:hAnsi="Times New Roman" w:cs="Times New Roman"/>
          <w:b/>
          <w:sz w:val="28"/>
          <w:szCs w:val="28"/>
        </w:rPr>
        <w:t>ет»</w:t>
      </w:r>
    </w:p>
    <w:p w14:paraId="66966CE5" w14:textId="77777777" w:rsidR="00D93712" w:rsidRPr="00D93712" w:rsidRDefault="00D93712" w:rsidP="00771B3F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14:paraId="33DC853A" w14:textId="77777777" w:rsidR="00D93712" w:rsidRPr="00D93712" w:rsidRDefault="00D93712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93712">
        <w:rPr>
          <w:rFonts w:ascii="Times New Roman" w:hAnsi="Times New Roman" w:cs="Times New Roman"/>
          <w:sz w:val="28"/>
          <w:szCs w:val="28"/>
        </w:rPr>
        <w:t>Чтобы в космос полететь</w:t>
      </w:r>
    </w:p>
    <w:p w14:paraId="2DEFDB76" w14:textId="77777777" w:rsidR="00D93712" w:rsidRPr="00D93712" w:rsidRDefault="00D93712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93712">
        <w:rPr>
          <w:rFonts w:ascii="Times New Roman" w:hAnsi="Times New Roman" w:cs="Times New Roman"/>
          <w:sz w:val="28"/>
          <w:szCs w:val="28"/>
        </w:rPr>
        <w:t>Нужно очень захотеть.</w:t>
      </w:r>
    </w:p>
    <w:p w14:paraId="65C30C17" w14:textId="77777777" w:rsidR="00D93712" w:rsidRPr="00D93712" w:rsidRDefault="00D93712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93712">
        <w:rPr>
          <w:rFonts w:ascii="Times New Roman" w:hAnsi="Times New Roman" w:cs="Times New Roman"/>
          <w:sz w:val="28"/>
          <w:szCs w:val="28"/>
        </w:rPr>
        <w:t>Каждый день тренироваться /Да-Нет/</w:t>
      </w:r>
    </w:p>
    <w:p w14:paraId="06B3C07A" w14:textId="77777777" w:rsidR="00D93712" w:rsidRPr="00D93712" w:rsidRDefault="00D93712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93712">
        <w:rPr>
          <w:rFonts w:ascii="Times New Roman" w:hAnsi="Times New Roman" w:cs="Times New Roman"/>
          <w:sz w:val="28"/>
          <w:szCs w:val="28"/>
        </w:rPr>
        <w:t>И водою обливаться /Да-Нет/</w:t>
      </w:r>
    </w:p>
    <w:p w14:paraId="38EBADEF" w14:textId="77777777" w:rsidR="00D93712" w:rsidRPr="00D93712" w:rsidRDefault="00D93712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93712">
        <w:rPr>
          <w:rFonts w:ascii="Times New Roman" w:hAnsi="Times New Roman" w:cs="Times New Roman"/>
          <w:sz w:val="28"/>
          <w:szCs w:val="28"/>
        </w:rPr>
        <w:t>Прыгать, бегать и скакать /Да-Нет/</w:t>
      </w:r>
    </w:p>
    <w:p w14:paraId="447C8AB5" w14:textId="77777777" w:rsidR="00D93712" w:rsidRPr="00D93712" w:rsidRDefault="00D93712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93712">
        <w:rPr>
          <w:rFonts w:ascii="Times New Roman" w:hAnsi="Times New Roman" w:cs="Times New Roman"/>
          <w:sz w:val="28"/>
          <w:szCs w:val="28"/>
        </w:rPr>
        <w:t>На асфальте рисовать /Да-Нет/</w:t>
      </w:r>
    </w:p>
    <w:p w14:paraId="78E21645" w14:textId="77777777" w:rsidR="00D93712" w:rsidRPr="00D93712" w:rsidRDefault="00D93712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93712">
        <w:rPr>
          <w:rFonts w:ascii="Times New Roman" w:hAnsi="Times New Roman" w:cs="Times New Roman"/>
          <w:sz w:val="28"/>
          <w:szCs w:val="28"/>
        </w:rPr>
        <w:t>Астрономию учить /Да-Нет/</w:t>
      </w:r>
    </w:p>
    <w:p w14:paraId="147D5113" w14:textId="77777777" w:rsidR="00D93712" w:rsidRPr="00D93712" w:rsidRDefault="00D93712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93712">
        <w:rPr>
          <w:rFonts w:ascii="Times New Roman" w:hAnsi="Times New Roman" w:cs="Times New Roman"/>
          <w:sz w:val="28"/>
          <w:szCs w:val="28"/>
        </w:rPr>
        <w:t>Лимонад на завтрак пить /Да-Нет/</w:t>
      </w:r>
    </w:p>
    <w:p w14:paraId="269C110F" w14:textId="77777777" w:rsidR="00D93712" w:rsidRPr="00D93712" w:rsidRDefault="00D93712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93712">
        <w:rPr>
          <w:rFonts w:ascii="Times New Roman" w:hAnsi="Times New Roman" w:cs="Times New Roman"/>
          <w:sz w:val="28"/>
          <w:szCs w:val="28"/>
        </w:rPr>
        <w:t>Книги разные читать /Да-Нет/</w:t>
      </w:r>
    </w:p>
    <w:p w14:paraId="4C47270B" w14:textId="77777777" w:rsidR="00D93712" w:rsidRPr="00D93712" w:rsidRDefault="00D93712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93712">
        <w:rPr>
          <w:rFonts w:ascii="Times New Roman" w:hAnsi="Times New Roman" w:cs="Times New Roman"/>
          <w:sz w:val="28"/>
          <w:szCs w:val="28"/>
        </w:rPr>
        <w:t>Обо всём на свете знать /Да-Нет/</w:t>
      </w:r>
    </w:p>
    <w:p w14:paraId="60B1AC7B" w14:textId="77777777" w:rsidR="00D93712" w:rsidRPr="00D93712" w:rsidRDefault="00D93712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93712">
        <w:rPr>
          <w:rFonts w:ascii="Times New Roman" w:hAnsi="Times New Roman" w:cs="Times New Roman"/>
          <w:sz w:val="28"/>
          <w:szCs w:val="28"/>
        </w:rPr>
        <w:t>Быть выносливым и смелым /Да-Нет/</w:t>
      </w:r>
    </w:p>
    <w:p w14:paraId="1B32E292" w14:textId="77777777" w:rsidR="00D93712" w:rsidRDefault="00D93712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93712">
        <w:rPr>
          <w:rFonts w:ascii="Times New Roman" w:hAnsi="Times New Roman" w:cs="Times New Roman"/>
          <w:sz w:val="28"/>
          <w:szCs w:val="28"/>
        </w:rPr>
        <w:t>Крепким, ловким и умелым /Да-Нет/</w:t>
      </w:r>
    </w:p>
    <w:p w14:paraId="0A2AC67F" w14:textId="77777777" w:rsidR="00B21FFA" w:rsidRDefault="00B21FFA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ирюш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60DA63E" w14:textId="77777777" w:rsidR="006D104B" w:rsidRDefault="006D104B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4AF6386" w14:textId="77777777" w:rsidR="006D104B" w:rsidRDefault="006D104B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того чтобы быть крепкими и ловкими, обязательно всем и всегда нужно делать зарядку. И я приглашаю вас всех на Космическую зарядку.</w:t>
      </w:r>
    </w:p>
    <w:p w14:paraId="078A0511" w14:textId="77777777" w:rsidR="00D93712" w:rsidRDefault="00D93712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54F11A8B" w14:textId="77777777" w:rsidR="00D93712" w:rsidRDefault="00600931" w:rsidP="00771B3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мическая зарядка «</w:t>
      </w:r>
      <w:proofErr w:type="spellStart"/>
      <w:r w:rsidRPr="00600931">
        <w:rPr>
          <w:rFonts w:ascii="Times New Roman" w:hAnsi="Times New Roman" w:cs="Times New Roman"/>
          <w:b/>
          <w:sz w:val="28"/>
          <w:szCs w:val="28"/>
        </w:rPr>
        <w:t>Воу</w:t>
      </w:r>
      <w:r>
        <w:rPr>
          <w:rFonts w:ascii="Times New Roman" w:hAnsi="Times New Roman" w:cs="Times New Roman"/>
          <w:b/>
          <w:sz w:val="28"/>
          <w:szCs w:val="28"/>
        </w:rPr>
        <w:t>-во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  <w:r w:rsidR="00D93712" w:rsidRPr="00D93712">
        <w:rPr>
          <w:rFonts w:ascii="Times New Roman" w:hAnsi="Times New Roman" w:cs="Times New Roman"/>
          <w:b/>
          <w:sz w:val="28"/>
          <w:szCs w:val="28"/>
        </w:rPr>
        <w:t>»</w:t>
      </w:r>
    </w:p>
    <w:p w14:paraId="40941745" w14:textId="77777777" w:rsidR="00D93712" w:rsidRDefault="00D93712" w:rsidP="00771B3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D8491" w14:textId="77777777" w:rsidR="00D93712" w:rsidRDefault="002B538C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6D104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104B">
        <w:rPr>
          <w:rFonts w:ascii="Times New Roman" w:hAnsi="Times New Roman" w:cs="Times New Roman"/>
          <w:sz w:val="28"/>
          <w:szCs w:val="28"/>
        </w:rPr>
        <w:t>Я виж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104B">
        <w:rPr>
          <w:rFonts w:ascii="Times New Roman" w:hAnsi="Times New Roman" w:cs="Times New Roman"/>
          <w:sz w:val="28"/>
          <w:szCs w:val="28"/>
        </w:rPr>
        <w:t xml:space="preserve"> вы готовы, тогда отправляемся в путешествие.</w:t>
      </w:r>
    </w:p>
    <w:p w14:paraId="14E361A1" w14:textId="77777777" w:rsidR="006D104B" w:rsidRPr="006D104B" w:rsidRDefault="006D104B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6D104B">
        <w:rPr>
          <w:rFonts w:ascii="Times New Roman" w:hAnsi="Times New Roman" w:cs="Times New Roman"/>
          <w:i/>
          <w:sz w:val="28"/>
          <w:szCs w:val="28"/>
        </w:rPr>
        <w:t>Музыка обратного отсчета, полет и невесомость.</w:t>
      </w:r>
    </w:p>
    <w:p w14:paraId="722524BE" w14:textId="77777777" w:rsidR="006D104B" w:rsidRDefault="006D104B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5FF8343" w14:textId="77777777" w:rsidR="006D104B" w:rsidRPr="006D104B" w:rsidRDefault="002B538C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B538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D104B" w:rsidRPr="002B538C">
        <w:rPr>
          <w:rFonts w:ascii="Times New Roman" w:hAnsi="Times New Roman" w:cs="Times New Roman"/>
          <w:b/>
          <w:sz w:val="28"/>
          <w:szCs w:val="28"/>
        </w:rPr>
        <w:t>:</w:t>
      </w:r>
      <w:r w:rsidR="006D104B">
        <w:rPr>
          <w:rFonts w:ascii="Times New Roman" w:hAnsi="Times New Roman" w:cs="Times New Roman"/>
          <w:sz w:val="28"/>
          <w:szCs w:val="28"/>
        </w:rPr>
        <w:t xml:space="preserve"> Наш полет проходит нормально, мы летим со скорость света и вроде бы приближаемся к какой-то планете… Точно, неизвестная планета. Кто же обитает на ней, сейчас узнаем. </w:t>
      </w:r>
    </w:p>
    <w:p w14:paraId="065B6D19" w14:textId="77777777" w:rsidR="0095215C" w:rsidRPr="006D104B" w:rsidRDefault="006D104B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6D104B">
        <w:rPr>
          <w:rFonts w:ascii="Times New Roman" w:hAnsi="Times New Roman" w:cs="Times New Roman"/>
          <w:i/>
          <w:sz w:val="28"/>
          <w:szCs w:val="28"/>
        </w:rPr>
        <w:t>Выходят д</w:t>
      </w:r>
      <w:r w:rsidR="00B21FFA">
        <w:rPr>
          <w:rFonts w:ascii="Times New Roman" w:hAnsi="Times New Roman" w:cs="Times New Roman"/>
          <w:i/>
          <w:sz w:val="28"/>
          <w:szCs w:val="28"/>
        </w:rPr>
        <w:t>ети старшей группы</w:t>
      </w:r>
      <w:r w:rsidRPr="006D104B">
        <w:rPr>
          <w:rFonts w:ascii="Times New Roman" w:hAnsi="Times New Roman" w:cs="Times New Roman"/>
          <w:i/>
          <w:sz w:val="28"/>
          <w:szCs w:val="28"/>
        </w:rPr>
        <w:t>, рассказывают, как н</w:t>
      </w:r>
      <w:r w:rsidR="00B21FFA">
        <w:rPr>
          <w:rFonts w:ascii="Times New Roman" w:hAnsi="Times New Roman" w:cs="Times New Roman"/>
          <w:i/>
          <w:sz w:val="28"/>
          <w:szCs w:val="28"/>
        </w:rPr>
        <w:t xml:space="preserve">азывается их планете. Представляют </w:t>
      </w:r>
      <w:r w:rsidRPr="006D104B">
        <w:rPr>
          <w:rFonts w:ascii="Times New Roman" w:hAnsi="Times New Roman" w:cs="Times New Roman"/>
          <w:i/>
          <w:sz w:val="28"/>
          <w:szCs w:val="28"/>
        </w:rPr>
        <w:t xml:space="preserve"> свой космический корабль.</w:t>
      </w:r>
    </w:p>
    <w:p w14:paraId="7C74FDB1" w14:textId="77777777" w:rsidR="006D104B" w:rsidRDefault="006D104B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2F35768C" w14:textId="77777777" w:rsidR="006D104B" w:rsidRDefault="002B538C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B538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A02D6" w:rsidRPr="002B538C">
        <w:rPr>
          <w:rFonts w:ascii="Times New Roman" w:hAnsi="Times New Roman" w:cs="Times New Roman"/>
          <w:b/>
          <w:sz w:val="28"/>
          <w:szCs w:val="28"/>
        </w:rPr>
        <w:t>:</w:t>
      </w:r>
      <w:r w:rsidR="001A02D6">
        <w:rPr>
          <w:rFonts w:ascii="Times New Roman" w:hAnsi="Times New Roman" w:cs="Times New Roman"/>
          <w:sz w:val="28"/>
          <w:szCs w:val="28"/>
        </w:rPr>
        <w:t xml:space="preserve"> М</w:t>
      </w:r>
      <w:r w:rsidR="006D104B">
        <w:rPr>
          <w:rFonts w:ascii="Times New Roman" w:hAnsi="Times New Roman" w:cs="Times New Roman"/>
          <w:sz w:val="28"/>
          <w:szCs w:val="28"/>
        </w:rPr>
        <w:t xml:space="preserve">не кажется, в </w:t>
      </w:r>
      <w:proofErr w:type="gramStart"/>
      <w:r w:rsidR="006D104B">
        <w:rPr>
          <w:rFonts w:ascii="Times New Roman" w:hAnsi="Times New Roman" w:cs="Times New Roman"/>
          <w:sz w:val="28"/>
          <w:szCs w:val="28"/>
        </w:rPr>
        <w:t>каком то</w:t>
      </w:r>
      <w:proofErr w:type="gramEnd"/>
      <w:r w:rsidR="006D104B">
        <w:rPr>
          <w:rFonts w:ascii="Times New Roman" w:hAnsi="Times New Roman" w:cs="Times New Roman"/>
          <w:sz w:val="28"/>
          <w:szCs w:val="28"/>
        </w:rPr>
        <w:t xml:space="preserve"> журнале я читала об этой планете. И вроде как, жители этой планеты любят играть в Метеоритный хоккей. И я вам сейчас предлагаю поиграть, всем вместе.</w:t>
      </w:r>
    </w:p>
    <w:p w14:paraId="3111AD74" w14:textId="77777777" w:rsidR="006D104B" w:rsidRDefault="006D104B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0E3817C1" w14:textId="77777777" w:rsidR="006D104B" w:rsidRPr="002E7E29" w:rsidRDefault="006D104B" w:rsidP="00771B3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29">
        <w:rPr>
          <w:rFonts w:ascii="Times New Roman" w:hAnsi="Times New Roman" w:cs="Times New Roman"/>
          <w:b/>
          <w:sz w:val="28"/>
          <w:szCs w:val="28"/>
        </w:rPr>
        <w:t>«Метеоритный хоккей»</w:t>
      </w:r>
    </w:p>
    <w:p w14:paraId="18F40E13" w14:textId="77777777" w:rsidR="006D104B" w:rsidRPr="001A02D6" w:rsidRDefault="001A02D6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</w:t>
      </w:r>
      <w:r w:rsidR="002E7E29" w:rsidRPr="001A02D6">
        <w:rPr>
          <w:rFonts w:ascii="Times New Roman" w:hAnsi="Times New Roman" w:cs="Times New Roman"/>
          <w:i/>
          <w:sz w:val="28"/>
          <w:szCs w:val="28"/>
        </w:rPr>
        <w:t xml:space="preserve"> фишек строятся все три коман</w:t>
      </w:r>
      <w:r>
        <w:rPr>
          <w:rFonts w:ascii="Times New Roman" w:hAnsi="Times New Roman" w:cs="Times New Roman"/>
          <w:i/>
          <w:sz w:val="28"/>
          <w:szCs w:val="28"/>
        </w:rPr>
        <w:t>ды. К</w:t>
      </w:r>
      <w:r w:rsidR="002E7E29" w:rsidRPr="001A02D6">
        <w:rPr>
          <w:rFonts w:ascii="Times New Roman" w:hAnsi="Times New Roman" w:cs="Times New Roman"/>
          <w:i/>
          <w:sz w:val="28"/>
          <w:szCs w:val="28"/>
        </w:rPr>
        <w:t xml:space="preserve">аждой команде выдается клюшка, около команды стоит корзина с кубиками. Задача </w:t>
      </w:r>
      <w:proofErr w:type="gramStart"/>
      <w:r w:rsidR="002E7E29" w:rsidRPr="001A02D6">
        <w:rPr>
          <w:rFonts w:ascii="Times New Roman" w:hAnsi="Times New Roman" w:cs="Times New Roman"/>
          <w:i/>
          <w:sz w:val="28"/>
          <w:szCs w:val="28"/>
        </w:rPr>
        <w:t>игрока</w:t>
      </w:r>
      <w:r w:rsidR="002B538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E7E29" w:rsidRPr="001A02D6">
        <w:rPr>
          <w:rFonts w:ascii="Times New Roman" w:hAnsi="Times New Roman" w:cs="Times New Roman"/>
          <w:i/>
          <w:sz w:val="28"/>
          <w:szCs w:val="28"/>
        </w:rPr>
        <w:t xml:space="preserve"> взять</w:t>
      </w:r>
      <w:proofErr w:type="gramEnd"/>
      <w:r w:rsidR="002E7E29" w:rsidRPr="001A02D6">
        <w:rPr>
          <w:rFonts w:ascii="Times New Roman" w:hAnsi="Times New Roman" w:cs="Times New Roman"/>
          <w:i/>
          <w:sz w:val="28"/>
          <w:szCs w:val="28"/>
        </w:rPr>
        <w:t xml:space="preserve"> кубик – «метеорит», провести его до ворот и загнать «метеорит» в ворота)</w:t>
      </w:r>
    </w:p>
    <w:p w14:paraId="65CCA2E7" w14:textId="77777777" w:rsidR="002E7E29" w:rsidRDefault="002E7E29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6925400" w14:textId="77777777" w:rsidR="002E7E29" w:rsidRDefault="002E7E29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B538C">
        <w:rPr>
          <w:rFonts w:ascii="Times New Roman" w:hAnsi="Times New Roman" w:cs="Times New Roman"/>
          <w:b/>
          <w:sz w:val="28"/>
          <w:szCs w:val="28"/>
        </w:rPr>
        <w:t>Ве</w:t>
      </w:r>
      <w:r w:rsidR="002B538C" w:rsidRPr="002B538C">
        <w:rPr>
          <w:rFonts w:ascii="Times New Roman" w:hAnsi="Times New Roman" w:cs="Times New Roman"/>
          <w:b/>
          <w:sz w:val="28"/>
          <w:szCs w:val="28"/>
        </w:rPr>
        <w:t>дущий</w:t>
      </w:r>
      <w:r w:rsidRPr="002B538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орово поиграли в хоккей. Но время идет и мы хотели поискать неизвестные планеты, поэтому нам пора отправляться в путь.</w:t>
      </w:r>
      <w:r w:rsidR="002B538C">
        <w:rPr>
          <w:rFonts w:ascii="Times New Roman" w:hAnsi="Times New Roman" w:cs="Times New Roman"/>
          <w:sz w:val="28"/>
          <w:szCs w:val="28"/>
        </w:rPr>
        <w:t xml:space="preserve"> Занимайте свои космические корабли.</w:t>
      </w:r>
    </w:p>
    <w:p w14:paraId="66AD8D44" w14:textId="77777777" w:rsidR="002E7E29" w:rsidRDefault="002E7E29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2E7E29">
        <w:rPr>
          <w:rFonts w:ascii="Times New Roman" w:hAnsi="Times New Roman" w:cs="Times New Roman"/>
          <w:i/>
          <w:sz w:val="28"/>
          <w:szCs w:val="28"/>
        </w:rPr>
        <w:t>Музыка обратного отсчета, полет и невесомость.</w:t>
      </w:r>
    </w:p>
    <w:p w14:paraId="2B1160EA" w14:textId="77777777" w:rsidR="002E7E29" w:rsidRDefault="002E7E29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</w:p>
    <w:p w14:paraId="54BFCA79" w14:textId="77777777" w:rsidR="002E7E29" w:rsidRDefault="002B538C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B538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E7E29" w:rsidRPr="002B538C">
        <w:rPr>
          <w:rFonts w:ascii="Times New Roman" w:hAnsi="Times New Roman" w:cs="Times New Roman"/>
          <w:b/>
          <w:sz w:val="28"/>
          <w:szCs w:val="28"/>
        </w:rPr>
        <w:t>:</w:t>
      </w:r>
      <w:r w:rsidR="002E7E29">
        <w:rPr>
          <w:rFonts w:ascii="Times New Roman" w:hAnsi="Times New Roman" w:cs="Times New Roman"/>
          <w:sz w:val="28"/>
          <w:szCs w:val="28"/>
        </w:rPr>
        <w:t xml:space="preserve"> </w:t>
      </w:r>
      <w:r w:rsidR="001A02D6">
        <w:rPr>
          <w:rFonts w:ascii="Times New Roman" w:hAnsi="Times New Roman" w:cs="Times New Roman"/>
          <w:sz w:val="28"/>
          <w:szCs w:val="28"/>
        </w:rPr>
        <w:t>Вижу новую планету. Остановимся, посмотрим, кто живет на ней.</w:t>
      </w:r>
    </w:p>
    <w:p w14:paraId="5CC75926" w14:textId="77777777" w:rsidR="001A02D6" w:rsidRPr="001A02D6" w:rsidRDefault="001A02D6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1A02D6">
        <w:rPr>
          <w:rFonts w:ascii="Times New Roman" w:hAnsi="Times New Roman" w:cs="Times New Roman"/>
          <w:i/>
          <w:sz w:val="28"/>
          <w:szCs w:val="28"/>
        </w:rPr>
        <w:t>Выходят дети подготовительной  группы №9 «Гномики», рассказывают, как называется их планете. Показывают свой космический корабль.</w:t>
      </w:r>
    </w:p>
    <w:p w14:paraId="66B3F4CC" w14:textId="77777777" w:rsidR="001A02D6" w:rsidRPr="001A02D6" w:rsidRDefault="001A02D6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</w:p>
    <w:p w14:paraId="20C328D4" w14:textId="77777777" w:rsidR="002E7E29" w:rsidRDefault="002B538C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B538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A02D6" w:rsidRPr="002B538C">
        <w:rPr>
          <w:rFonts w:ascii="Times New Roman" w:hAnsi="Times New Roman" w:cs="Times New Roman"/>
          <w:b/>
          <w:sz w:val="28"/>
          <w:szCs w:val="28"/>
        </w:rPr>
        <w:t>:</w:t>
      </w:r>
      <w:r w:rsidR="001A02D6">
        <w:rPr>
          <w:rFonts w:ascii="Times New Roman" w:hAnsi="Times New Roman" w:cs="Times New Roman"/>
          <w:sz w:val="28"/>
          <w:szCs w:val="28"/>
        </w:rPr>
        <w:t xml:space="preserve"> Про эту планету не слышала я, но взгляните на обитателей. Они ловкие, энергичные. Думаю, им приходится очень много передвигаться по своей планете. А я, как вижу, на этой планете очень много кратеров. Предлагаю и вам попробовать прогуляться по кратерам.</w:t>
      </w:r>
    </w:p>
    <w:p w14:paraId="7A020403" w14:textId="77777777" w:rsidR="001A02D6" w:rsidRDefault="001A02D6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3A60CD5E" w14:textId="77777777" w:rsidR="001A02D6" w:rsidRPr="002B538C" w:rsidRDefault="001A02D6" w:rsidP="00771B3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8C">
        <w:rPr>
          <w:rFonts w:ascii="Times New Roman" w:hAnsi="Times New Roman" w:cs="Times New Roman"/>
          <w:b/>
          <w:sz w:val="28"/>
          <w:szCs w:val="28"/>
        </w:rPr>
        <w:t>«Прогулка по кратерам»</w:t>
      </w:r>
    </w:p>
    <w:p w14:paraId="2EB366BE" w14:textId="77777777" w:rsidR="001A02D6" w:rsidRPr="001A02D6" w:rsidRDefault="001A02D6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1A02D6">
        <w:rPr>
          <w:rFonts w:ascii="Times New Roman" w:hAnsi="Times New Roman" w:cs="Times New Roman"/>
          <w:i/>
          <w:sz w:val="28"/>
          <w:szCs w:val="28"/>
        </w:rPr>
        <w:t>(Полоса препятствий. 2 «кратера» – кочки, проползти по скамейке, перешагнуть огромные «камни» – табуреточки, либо большие кубы, пролезь сквозь обруч и вернуться к своей команде)</w:t>
      </w:r>
    </w:p>
    <w:p w14:paraId="33794776" w14:textId="77777777" w:rsidR="002E7E29" w:rsidRPr="001A02D6" w:rsidRDefault="002E7E29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</w:p>
    <w:p w14:paraId="4EB75BCC" w14:textId="77777777" w:rsidR="002E7E29" w:rsidRDefault="002B538C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B538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екрасно погуляли. Как бы интересно не было на этой удивительной планете, но время идет и нужно лететь дальше. Занимаем места в своих космических кораблях.</w:t>
      </w:r>
    </w:p>
    <w:p w14:paraId="6B498A75" w14:textId="77777777" w:rsidR="002B538C" w:rsidRDefault="002B538C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2B538C">
        <w:rPr>
          <w:rFonts w:ascii="Times New Roman" w:hAnsi="Times New Roman" w:cs="Times New Roman"/>
          <w:i/>
          <w:sz w:val="28"/>
          <w:szCs w:val="28"/>
        </w:rPr>
        <w:t>Музыка обратного отсчета, полет и невесомость.</w:t>
      </w:r>
    </w:p>
    <w:p w14:paraId="7F51932D" w14:textId="77777777" w:rsidR="002B538C" w:rsidRDefault="002B538C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</w:p>
    <w:p w14:paraId="77881C1B" w14:textId="77777777" w:rsidR="002B538C" w:rsidRDefault="002B538C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B53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олет проходит успешно. Чувство невесомости нормальное. Все приборы работают прекрасно. Но что это впереди? Какая</w:t>
      </w:r>
      <w:r w:rsidR="00CF30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активность</w:t>
      </w:r>
      <w:r w:rsidR="00CF30D1">
        <w:rPr>
          <w:rFonts w:ascii="Times New Roman" w:hAnsi="Times New Roman" w:cs="Times New Roman"/>
          <w:sz w:val="28"/>
          <w:szCs w:val="28"/>
        </w:rPr>
        <w:t xml:space="preserve">, какие-то огненные шары. Да это кометы. И я могу догадываться, что мы приближаемся к новой планете.  </w:t>
      </w:r>
    </w:p>
    <w:p w14:paraId="3BAB3444" w14:textId="77777777" w:rsidR="00CF30D1" w:rsidRPr="00CF30D1" w:rsidRDefault="00CF30D1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CF30D1">
        <w:rPr>
          <w:rFonts w:ascii="Times New Roman" w:hAnsi="Times New Roman" w:cs="Times New Roman"/>
          <w:i/>
          <w:sz w:val="28"/>
          <w:szCs w:val="28"/>
        </w:rPr>
        <w:t>Выходят дети подготовительной  группы №7  «Теремок», рассказывают, как называется их планете. Показывают свой космический корабль.</w:t>
      </w:r>
    </w:p>
    <w:p w14:paraId="3200E34E" w14:textId="77777777" w:rsidR="00734F44" w:rsidRDefault="00734F44" w:rsidP="00771B3F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14:paraId="671CEF91" w14:textId="77777777" w:rsidR="00CF30D1" w:rsidRDefault="00CF30D1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F30D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Интересная планета. А раз здесь мно</w:t>
      </w:r>
      <w:r w:rsidR="00771B3F">
        <w:rPr>
          <w:rFonts w:ascii="Times New Roman" w:hAnsi="Times New Roman" w:cs="Times New Roman"/>
          <w:sz w:val="28"/>
          <w:szCs w:val="28"/>
        </w:rPr>
        <w:t xml:space="preserve">го комет, предлагаю вам их половить. </w:t>
      </w:r>
    </w:p>
    <w:p w14:paraId="5C1F6B69" w14:textId="77777777" w:rsidR="00771B3F" w:rsidRDefault="00771B3F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3C687DE7" w14:textId="77777777" w:rsidR="00771B3F" w:rsidRDefault="00771B3F" w:rsidP="00771B3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3F">
        <w:rPr>
          <w:rFonts w:ascii="Times New Roman" w:hAnsi="Times New Roman" w:cs="Times New Roman"/>
          <w:b/>
          <w:sz w:val="28"/>
          <w:szCs w:val="28"/>
        </w:rPr>
        <w:t>«Поймай комету»</w:t>
      </w:r>
    </w:p>
    <w:p w14:paraId="0FB2C9D5" w14:textId="77777777" w:rsidR="00771B3F" w:rsidRPr="00771B3F" w:rsidRDefault="00771B3F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771B3F">
        <w:rPr>
          <w:rFonts w:ascii="Times New Roman" w:hAnsi="Times New Roman" w:cs="Times New Roman"/>
          <w:i/>
          <w:sz w:val="28"/>
          <w:szCs w:val="28"/>
        </w:rPr>
        <w:t>(Каждой команде выдается пара рукавиц, с помощью их нужно «поймать» комету конкретного цвета и принести ее к своей команде. Все кометы находятся в большом круге, сделанным из каната. В кругу лежат шары из сухого бассейна разные по цвету.</w:t>
      </w:r>
    </w:p>
    <w:p w14:paraId="58F5ABB9" w14:textId="77777777" w:rsidR="00771B3F" w:rsidRDefault="00771B3F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771B3F">
        <w:rPr>
          <w:rFonts w:ascii="Times New Roman" w:hAnsi="Times New Roman" w:cs="Times New Roman"/>
          <w:i/>
          <w:sz w:val="28"/>
          <w:szCs w:val="28"/>
        </w:rPr>
        <w:t>Заходить в круг нельзя. Кометы складываются в обруч у каждой команды)</w:t>
      </w:r>
    </w:p>
    <w:p w14:paraId="63C9ACA6" w14:textId="77777777" w:rsidR="00771B3F" w:rsidRDefault="00771B3F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</w:p>
    <w:p w14:paraId="4AF15158" w14:textId="77777777" w:rsidR="00771B3F" w:rsidRDefault="00771B3F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71B3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думаю,</w:t>
      </w:r>
      <w:r w:rsidR="00EB6914">
        <w:rPr>
          <w:rFonts w:ascii="Times New Roman" w:hAnsi="Times New Roman" w:cs="Times New Roman"/>
          <w:sz w:val="28"/>
          <w:szCs w:val="28"/>
        </w:rPr>
        <w:t xml:space="preserve"> так развлекаются все жители </w:t>
      </w:r>
      <w:r>
        <w:rPr>
          <w:rFonts w:ascii="Times New Roman" w:hAnsi="Times New Roman" w:cs="Times New Roman"/>
          <w:sz w:val="28"/>
          <w:szCs w:val="28"/>
        </w:rPr>
        <w:t xml:space="preserve"> этой планете, ловят кометы. Очень увлекательное занятие</w:t>
      </w:r>
      <w:r w:rsidR="00EB6914">
        <w:rPr>
          <w:rFonts w:ascii="Times New Roman" w:hAnsi="Times New Roman" w:cs="Times New Roman"/>
          <w:sz w:val="28"/>
          <w:szCs w:val="28"/>
        </w:rPr>
        <w:t>. А время мчится и нас торопит продолжить путешествие. Занимайте свои космические корабли.</w:t>
      </w:r>
    </w:p>
    <w:p w14:paraId="26CA6C2B" w14:textId="77777777" w:rsidR="00EB6914" w:rsidRPr="00EB6914" w:rsidRDefault="00EB6914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EB6914">
        <w:rPr>
          <w:rFonts w:ascii="Times New Roman" w:hAnsi="Times New Roman" w:cs="Times New Roman"/>
          <w:i/>
          <w:sz w:val="28"/>
          <w:szCs w:val="28"/>
        </w:rPr>
        <w:t>Музыка обратного отсчета, полет и невесомость.</w:t>
      </w:r>
    </w:p>
    <w:p w14:paraId="3EA4873C" w14:textId="77777777" w:rsidR="002B538C" w:rsidRDefault="002B538C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8E4EBED" w14:textId="77777777" w:rsidR="002B538C" w:rsidRDefault="00EB6914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EB691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нимание, приближаемся к луне. Вы не против прилуниться и немного побродить по Луне? </w:t>
      </w:r>
    </w:p>
    <w:p w14:paraId="113BC8DA" w14:textId="77777777" w:rsidR="00EB6914" w:rsidRDefault="00EB6914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3D95204C" w14:textId="77777777" w:rsidR="0095215C" w:rsidRPr="00EB6914" w:rsidRDefault="002111FC" w:rsidP="00EB6914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лунились</w:t>
      </w:r>
      <w:r w:rsidR="00EB6914">
        <w:rPr>
          <w:rFonts w:ascii="Times New Roman" w:hAnsi="Times New Roman" w:cs="Times New Roman"/>
          <w:b/>
          <w:sz w:val="28"/>
          <w:szCs w:val="28"/>
        </w:rPr>
        <w:t>»</w:t>
      </w:r>
    </w:p>
    <w:p w14:paraId="1D04D9EE" w14:textId="77777777" w:rsidR="002B538C" w:rsidRPr="00EB6914" w:rsidRDefault="00EB6914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EB6914">
        <w:rPr>
          <w:rFonts w:ascii="Times New Roman" w:hAnsi="Times New Roman" w:cs="Times New Roman"/>
          <w:i/>
          <w:sz w:val="28"/>
          <w:szCs w:val="28"/>
        </w:rPr>
        <w:t>(</w:t>
      </w:r>
      <w:r w:rsidR="0095215C" w:rsidRPr="00EB6914">
        <w:rPr>
          <w:rFonts w:ascii="Times New Roman" w:hAnsi="Times New Roman" w:cs="Times New Roman"/>
          <w:i/>
          <w:sz w:val="28"/>
          <w:szCs w:val="28"/>
        </w:rPr>
        <w:t>По сигналу на мячах «</w:t>
      </w:r>
      <w:proofErr w:type="spellStart"/>
      <w:r w:rsidR="0095215C" w:rsidRPr="00EB6914">
        <w:rPr>
          <w:rFonts w:ascii="Times New Roman" w:hAnsi="Times New Roman" w:cs="Times New Roman"/>
          <w:i/>
          <w:sz w:val="28"/>
          <w:szCs w:val="28"/>
        </w:rPr>
        <w:t>Фитобол</w:t>
      </w:r>
      <w:proofErr w:type="spellEnd"/>
      <w:r w:rsidR="0095215C" w:rsidRPr="00EB6914">
        <w:rPr>
          <w:rFonts w:ascii="Times New Roman" w:hAnsi="Times New Roman" w:cs="Times New Roman"/>
          <w:i/>
          <w:sz w:val="28"/>
          <w:szCs w:val="28"/>
        </w:rPr>
        <w:t>» прыгать до ориентира, обогнуть ориентир, вернуться. Эстафета перед</w:t>
      </w:r>
      <w:r w:rsidRPr="00EB6914">
        <w:rPr>
          <w:rFonts w:ascii="Times New Roman" w:hAnsi="Times New Roman" w:cs="Times New Roman"/>
          <w:i/>
          <w:sz w:val="28"/>
          <w:szCs w:val="28"/>
        </w:rPr>
        <w:t>ается передачей мяча «</w:t>
      </w:r>
      <w:proofErr w:type="spellStart"/>
      <w:r w:rsidRPr="00EB6914">
        <w:rPr>
          <w:rFonts w:ascii="Times New Roman" w:hAnsi="Times New Roman" w:cs="Times New Roman"/>
          <w:i/>
          <w:sz w:val="28"/>
          <w:szCs w:val="28"/>
        </w:rPr>
        <w:t>Фитобол</w:t>
      </w:r>
      <w:proofErr w:type="spellEnd"/>
      <w:r w:rsidRPr="00EB6914">
        <w:rPr>
          <w:rFonts w:ascii="Times New Roman" w:hAnsi="Times New Roman" w:cs="Times New Roman"/>
          <w:i/>
          <w:sz w:val="28"/>
          <w:szCs w:val="28"/>
        </w:rPr>
        <w:t>»)</w:t>
      </w:r>
    </w:p>
    <w:p w14:paraId="5E293C87" w14:textId="77777777" w:rsidR="00EB6914" w:rsidRPr="00EB6914" w:rsidRDefault="00EB6914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</w:p>
    <w:p w14:paraId="6F03E24E" w14:textId="77777777" w:rsidR="00EB6914" w:rsidRDefault="00EB6914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авно мечтала побродить по Луне. Вам понравилось? Остаемся здесь или продолжаем полет?</w:t>
      </w:r>
    </w:p>
    <w:p w14:paraId="030DAD52" w14:textId="77777777" w:rsidR="00EB6914" w:rsidRDefault="00EB6914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EB6914">
        <w:rPr>
          <w:rFonts w:ascii="Times New Roman" w:hAnsi="Times New Roman" w:cs="Times New Roman"/>
          <w:i/>
          <w:sz w:val="28"/>
          <w:szCs w:val="28"/>
        </w:rPr>
        <w:t>Музыка обратного отсчета, полет и невесомость.</w:t>
      </w:r>
    </w:p>
    <w:p w14:paraId="3EBED451" w14:textId="77777777" w:rsidR="00EB6914" w:rsidRDefault="00EB6914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</w:p>
    <w:p w14:paraId="39E403BE" w14:textId="77777777" w:rsidR="00600931" w:rsidRDefault="00EB6914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нимание, вижу неопознанные объекты. Они летают вокруг планеты. Остановимся, посмотрим, что здесь произошло.</w:t>
      </w:r>
      <w:r w:rsidR="00600931">
        <w:rPr>
          <w:rFonts w:ascii="Times New Roman" w:hAnsi="Times New Roman" w:cs="Times New Roman"/>
          <w:sz w:val="28"/>
          <w:szCs w:val="28"/>
        </w:rPr>
        <w:t xml:space="preserve"> Для этого нам нужно выйти в открытый космос.</w:t>
      </w:r>
    </w:p>
    <w:p w14:paraId="7B70521B" w14:textId="77777777" w:rsidR="00600931" w:rsidRDefault="00600931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F0ADDF5" w14:textId="77777777" w:rsidR="00600931" w:rsidRPr="00600931" w:rsidRDefault="00600931" w:rsidP="00600931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31">
        <w:rPr>
          <w:rFonts w:ascii="Times New Roman" w:hAnsi="Times New Roman" w:cs="Times New Roman"/>
          <w:b/>
          <w:sz w:val="28"/>
          <w:szCs w:val="28"/>
        </w:rPr>
        <w:t>«Выход в открытый космос»</w:t>
      </w:r>
    </w:p>
    <w:p w14:paraId="7EF1B520" w14:textId="77777777" w:rsidR="00EB6914" w:rsidRPr="00600931" w:rsidRDefault="00600931" w:rsidP="00600931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600931">
        <w:rPr>
          <w:rFonts w:ascii="Times New Roman" w:hAnsi="Times New Roman" w:cs="Times New Roman"/>
          <w:i/>
          <w:sz w:val="28"/>
          <w:szCs w:val="28"/>
        </w:rPr>
        <w:t xml:space="preserve">(По </w:t>
      </w:r>
      <w:proofErr w:type="gramStart"/>
      <w:r w:rsidRPr="00600931">
        <w:rPr>
          <w:rFonts w:ascii="Times New Roman" w:hAnsi="Times New Roman" w:cs="Times New Roman"/>
          <w:i/>
          <w:sz w:val="28"/>
          <w:szCs w:val="28"/>
        </w:rPr>
        <w:t>сигналу  нужно</w:t>
      </w:r>
      <w:proofErr w:type="gramEnd"/>
      <w:r w:rsidRPr="00600931">
        <w:rPr>
          <w:rFonts w:ascii="Times New Roman" w:hAnsi="Times New Roman" w:cs="Times New Roman"/>
          <w:i/>
          <w:sz w:val="28"/>
          <w:szCs w:val="28"/>
        </w:rPr>
        <w:t xml:space="preserve"> надеть  сапоги, куртку, шапку (все больших размеров). Пройти до ориентира и вернуться к команде. Эстафета передается одеждой)</w:t>
      </w:r>
    </w:p>
    <w:p w14:paraId="19BE8483" w14:textId="77777777" w:rsidR="00600931" w:rsidRPr="00600931" w:rsidRDefault="00600931" w:rsidP="00600931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</w:p>
    <w:p w14:paraId="3CEE610B" w14:textId="77777777" w:rsidR="00EB6914" w:rsidRDefault="00600931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0093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914">
        <w:rPr>
          <w:rFonts w:ascii="Times New Roman" w:hAnsi="Times New Roman" w:cs="Times New Roman"/>
          <w:sz w:val="28"/>
          <w:szCs w:val="28"/>
        </w:rPr>
        <w:t>Ок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6914">
        <w:rPr>
          <w:rFonts w:ascii="Times New Roman" w:hAnsi="Times New Roman" w:cs="Times New Roman"/>
          <w:sz w:val="28"/>
          <w:szCs w:val="28"/>
        </w:rPr>
        <w:t xml:space="preserve"> есть заброшенные планеты, и это одна из них. Но взгляните, из-за чего опустела эта планета – на ней слишком много космического мусора. Где бы ты не жил, на какой бы планете не находился</w:t>
      </w:r>
      <w:r w:rsidR="00157291">
        <w:rPr>
          <w:rFonts w:ascii="Times New Roman" w:hAnsi="Times New Roman" w:cs="Times New Roman"/>
          <w:sz w:val="28"/>
          <w:szCs w:val="28"/>
        </w:rPr>
        <w:t xml:space="preserve"> - </w:t>
      </w:r>
      <w:r w:rsidR="00EB6914">
        <w:rPr>
          <w:rFonts w:ascii="Times New Roman" w:hAnsi="Times New Roman" w:cs="Times New Roman"/>
          <w:sz w:val="28"/>
          <w:szCs w:val="28"/>
        </w:rPr>
        <w:t xml:space="preserve"> всегда и везде нужно беречь свою </w:t>
      </w:r>
      <w:r w:rsidR="00EB6914">
        <w:rPr>
          <w:rFonts w:ascii="Times New Roman" w:hAnsi="Times New Roman" w:cs="Times New Roman"/>
          <w:sz w:val="28"/>
          <w:szCs w:val="28"/>
        </w:rPr>
        <w:lastRenderedPageBreak/>
        <w:t>планету. У меня есть к вам предложение, давайте поможем этой планете, очистим ее от космического мусора</w:t>
      </w:r>
      <w:r w:rsidR="00157291">
        <w:rPr>
          <w:rFonts w:ascii="Times New Roman" w:hAnsi="Times New Roman" w:cs="Times New Roman"/>
          <w:sz w:val="28"/>
          <w:szCs w:val="28"/>
        </w:rPr>
        <w:t>,</w:t>
      </w:r>
      <w:r w:rsidR="00EB6914">
        <w:rPr>
          <w:rFonts w:ascii="Times New Roman" w:hAnsi="Times New Roman" w:cs="Times New Roman"/>
          <w:sz w:val="28"/>
          <w:szCs w:val="28"/>
        </w:rPr>
        <w:t xml:space="preserve"> и возможно она снова оживет, и </w:t>
      </w:r>
      <w:r w:rsidR="00157291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EB6914">
        <w:rPr>
          <w:rFonts w:ascii="Times New Roman" w:hAnsi="Times New Roman" w:cs="Times New Roman"/>
          <w:sz w:val="28"/>
          <w:szCs w:val="28"/>
        </w:rPr>
        <w:t xml:space="preserve">кто-нибудь вновь поселится на ней. </w:t>
      </w:r>
    </w:p>
    <w:p w14:paraId="200DB977" w14:textId="77777777" w:rsidR="00734F44" w:rsidRDefault="00734F44" w:rsidP="00600931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14:paraId="4990D53C" w14:textId="77777777" w:rsidR="00157291" w:rsidRPr="00157291" w:rsidRDefault="00157291" w:rsidP="00157291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91">
        <w:rPr>
          <w:rFonts w:ascii="Times New Roman" w:hAnsi="Times New Roman" w:cs="Times New Roman"/>
          <w:b/>
          <w:sz w:val="28"/>
          <w:szCs w:val="28"/>
        </w:rPr>
        <w:t>«Космический мусор»</w:t>
      </w:r>
    </w:p>
    <w:p w14:paraId="545131D1" w14:textId="77777777" w:rsidR="00EB6914" w:rsidRPr="00157291" w:rsidRDefault="00157291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157291">
        <w:rPr>
          <w:rFonts w:ascii="Times New Roman" w:hAnsi="Times New Roman" w:cs="Times New Roman"/>
          <w:i/>
          <w:sz w:val="28"/>
          <w:szCs w:val="28"/>
        </w:rPr>
        <w:t xml:space="preserve">(Перенести </w:t>
      </w:r>
      <w:r w:rsidR="00041A64">
        <w:rPr>
          <w:rFonts w:ascii="Times New Roman" w:hAnsi="Times New Roman" w:cs="Times New Roman"/>
          <w:i/>
          <w:sz w:val="28"/>
          <w:szCs w:val="28"/>
        </w:rPr>
        <w:t>на ракетке различные по форме мя</w:t>
      </w:r>
      <w:r w:rsidRPr="00157291">
        <w:rPr>
          <w:rFonts w:ascii="Times New Roman" w:hAnsi="Times New Roman" w:cs="Times New Roman"/>
          <w:i/>
          <w:sz w:val="28"/>
          <w:szCs w:val="28"/>
        </w:rPr>
        <w:t>чи. Дойти до ориентира, выбросит «мусор» в корзину и вернуться к команде, передав ракетку следующему игроку.)</w:t>
      </w:r>
    </w:p>
    <w:p w14:paraId="49F102A8" w14:textId="77777777" w:rsidR="00157291" w:rsidRDefault="00157291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3DFFB7CE" w14:textId="77777777" w:rsidR="00600931" w:rsidRDefault="00157291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15729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! Вы все прекрасно потрудились. </w:t>
      </w:r>
      <w:r w:rsidR="00600931">
        <w:rPr>
          <w:rFonts w:ascii="Times New Roman" w:hAnsi="Times New Roman" w:cs="Times New Roman"/>
          <w:sz w:val="28"/>
          <w:szCs w:val="28"/>
        </w:rPr>
        <w:t>Но давайте узнаем – пригодна ли эта поверхность планеты для жизни.</w:t>
      </w:r>
    </w:p>
    <w:p w14:paraId="163B2C56" w14:textId="77777777" w:rsidR="00600931" w:rsidRDefault="00600931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7209231" w14:textId="77777777" w:rsidR="00600931" w:rsidRPr="00600931" w:rsidRDefault="00600931" w:rsidP="00600931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31">
        <w:rPr>
          <w:rFonts w:ascii="Times New Roman" w:hAnsi="Times New Roman" w:cs="Times New Roman"/>
          <w:b/>
          <w:sz w:val="28"/>
          <w:szCs w:val="28"/>
        </w:rPr>
        <w:t>«Проба почвы»</w:t>
      </w:r>
    </w:p>
    <w:p w14:paraId="37954F6C" w14:textId="77777777" w:rsidR="00600931" w:rsidRPr="00CA46CE" w:rsidRDefault="002111FC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00931" w:rsidRPr="00CA46CE">
        <w:rPr>
          <w:rFonts w:ascii="Times New Roman" w:hAnsi="Times New Roman" w:cs="Times New Roman"/>
          <w:i/>
          <w:sz w:val="28"/>
          <w:szCs w:val="28"/>
        </w:rPr>
        <w:t xml:space="preserve">На равном расстоянии от команд раскладываются гимнастические палки, 3 штуки. Каждый участник команды добегает </w:t>
      </w:r>
      <w:r w:rsidR="00CA46CE" w:rsidRPr="00CA46CE">
        <w:rPr>
          <w:rFonts w:ascii="Times New Roman" w:hAnsi="Times New Roman" w:cs="Times New Roman"/>
          <w:i/>
          <w:sz w:val="28"/>
          <w:szCs w:val="28"/>
        </w:rPr>
        <w:t>до 1 гимнастической палки ставит ее вертикально</w:t>
      </w:r>
      <w:r w:rsidR="00CA46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931" w:rsidRPr="00CA46CE">
        <w:rPr>
          <w:rFonts w:ascii="Times New Roman" w:hAnsi="Times New Roman" w:cs="Times New Roman"/>
          <w:i/>
          <w:sz w:val="28"/>
          <w:szCs w:val="28"/>
        </w:rPr>
        <w:t xml:space="preserve">одним концом в пол, оббегает </w:t>
      </w:r>
      <w:r w:rsidR="00CA46CE" w:rsidRPr="00CA46CE">
        <w:rPr>
          <w:rFonts w:ascii="Times New Roman" w:hAnsi="Times New Roman" w:cs="Times New Roman"/>
          <w:i/>
          <w:sz w:val="28"/>
          <w:szCs w:val="28"/>
        </w:rPr>
        <w:t>«сверля», вокруг палки, положил. Затем бежит ко второй и к третей, проделывая те же самые действия. И возвращается к команде)</w:t>
      </w:r>
    </w:p>
    <w:p w14:paraId="7614B22E" w14:textId="77777777" w:rsidR="00CA46CE" w:rsidRDefault="00CA46CE" w:rsidP="00771B3F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14:paraId="130487A6" w14:textId="77777777" w:rsidR="00157291" w:rsidRDefault="00600931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0093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291">
        <w:rPr>
          <w:rFonts w:ascii="Times New Roman" w:hAnsi="Times New Roman" w:cs="Times New Roman"/>
          <w:sz w:val="28"/>
          <w:szCs w:val="28"/>
        </w:rPr>
        <w:t>А сейчас я приглашаю вас к себе в гости, на планету земля.</w:t>
      </w:r>
    </w:p>
    <w:p w14:paraId="2FD4A560" w14:textId="77777777" w:rsidR="00157291" w:rsidRPr="00157291" w:rsidRDefault="00157291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157291">
        <w:rPr>
          <w:rFonts w:ascii="Times New Roman" w:hAnsi="Times New Roman" w:cs="Times New Roman"/>
          <w:i/>
          <w:sz w:val="28"/>
          <w:szCs w:val="28"/>
        </w:rPr>
        <w:t>Музыка обратного отсчета, полет и невесомость.</w:t>
      </w:r>
    </w:p>
    <w:p w14:paraId="0BD924F3" w14:textId="77777777" w:rsidR="00157291" w:rsidRDefault="00157291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246B4649" w14:textId="77777777" w:rsidR="00157291" w:rsidRDefault="00157291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15729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побывали на разных планетах, а сколько их еще неизвестных. Все планеты уникальны, необычны, по-своему интересны. Но чтобы добраться да этих планет нужно что? Правильно космический корабль. Вы показали свои корабли, а сейчас я вам предлагаю собрать космический корабль, на котором путешествуем мы – Ракету.</w:t>
      </w:r>
    </w:p>
    <w:p w14:paraId="4274275A" w14:textId="77777777" w:rsidR="00157291" w:rsidRDefault="00157291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D167073" w14:textId="77777777" w:rsidR="00157291" w:rsidRPr="00157291" w:rsidRDefault="00157291" w:rsidP="00157291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91">
        <w:rPr>
          <w:rFonts w:ascii="Times New Roman" w:hAnsi="Times New Roman" w:cs="Times New Roman"/>
          <w:b/>
          <w:sz w:val="28"/>
          <w:szCs w:val="28"/>
        </w:rPr>
        <w:t>«Собери ракету»</w:t>
      </w:r>
    </w:p>
    <w:p w14:paraId="60E4D3ED" w14:textId="77777777" w:rsidR="00157291" w:rsidRDefault="00157291" w:rsidP="00157291">
      <w:pPr>
        <w:spacing w:before="10" w:after="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7291">
        <w:rPr>
          <w:rFonts w:ascii="Times New Roman" w:hAnsi="Times New Roman" w:cs="Times New Roman"/>
          <w:i/>
          <w:sz w:val="28"/>
          <w:szCs w:val="28"/>
        </w:rPr>
        <w:t xml:space="preserve">(Каждой команде дается </w:t>
      </w:r>
      <w:r w:rsidR="00600931">
        <w:rPr>
          <w:rFonts w:ascii="Times New Roman" w:hAnsi="Times New Roman" w:cs="Times New Roman"/>
          <w:i/>
          <w:sz w:val="28"/>
          <w:szCs w:val="28"/>
        </w:rPr>
        <w:t xml:space="preserve">большой </w:t>
      </w:r>
      <w:proofErr w:type="spellStart"/>
      <w:r w:rsidR="00600931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="00600931">
        <w:rPr>
          <w:rFonts w:ascii="Times New Roman" w:hAnsi="Times New Roman" w:cs="Times New Roman"/>
          <w:i/>
          <w:sz w:val="28"/>
          <w:szCs w:val="28"/>
        </w:rPr>
        <w:t xml:space="preserve">-ракета. Нужно </w:t>
      </w:r>
      <w:proofErr w:type="gramStart"/>
      <w:r w:rsidR="00600931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Pr="00157291">
        <w:rPr>
          <w:rFonts w:ascii="Times New Roman" w:hAnsi="Times New Roman" w:cs="Times New Roman"/>
          <w:i/>
          <w:sz w:val="28"/>
          <w:szCs w:val="28"/>
        </w:rPr>
        <w:t xml:space="preserve"> собрать</w:t>
      </w:r>
      <w:proofErr w:type="gramEnd"/>
      <w:r w:rsidRPr="00157291">
        <w:rPr>
          <w:rFonts w:ascii="Times New Roman" w:hAnsi="Times New Roman" w:cs="Times New Roman"/>
          <w:i/>
          <w:sz w:val="28"/>
          <w:szCs w:val="28"/>
        </w:rPr>
        <w:t>)</w:t>
      </w:r>
    </w:p>
    <w:p w14:paraId="45A31785" w14:textId="77777777" w:rsidR="00600931" w:rsidRDefault="00600931" w:rsidP="00157291">
      <w:pPr>
        <w:spacing w:before="10" w:after="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CA1CCA" w14:textId="77777777" w:rsidR="00600931" w:rsidRDefault="00CA46CE" w:rsidP="00157291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600931" w:rsidRPr="00CA4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6CE">
        <w:rPr>
          <w:rFonts w:ascii="Times New Roman" w:hAnsi="Times New Roman" w:cs="Times New Roman"/>
          <w:b/>
          <w:sz w:val="28"/>
          <w:szCs w:val="28"/>
        </w:rPr>
        <w:t>«Мы в ракету смело сели»</w:t>
      </w:r>
    </w:p>
    <w:p w14:paraId="10BF3233" w14:textId="77777777" w:rsidR="00CA46CE" w:rsidRPr="00CA46CE" w:rsidRDefault="00CA46CE" w:rsidP="00157291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58694" w14:textId="77777777" w:rsidR="00600931" w:rsidRPr="00CA46CE" w:rsidRDefault="00CA46CE" w:rsidP="00CA46C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931" w:rsidRPr="00CA46CE">
        <w:rPr>
          <w:rFonts w:ascii="Times New Roman" w:hAnsi="Times New Roman" w:cs="Times New Roman"/>
          <w:sz w:val="28"/>
          <w:szCs w:val="28"/>
        </w:rPr>
        <w:t>Мы в ракету смело сели (</w:t>
      </w:r>
      <w:r w:rsidR="00600931" w:rsidRPr="00CA46CE">
        <w:rPr>
          <w:rFonts w:ascii="Times New Roman" w:hAnsi="Times New Roman" w:cs="Times New Roman"/>
          <w:i/>
          <w:sz w:val="28"/>
          <w:szCs w:val="28"/>
        </w:rPr>
        <w:t>садятся на корточ</w:t>
      </w:r>
      <w:r w:rsidRPr="00CA46CE">
        <w:rPr>
          <w:rFonts w:ascii="Times New Roman" w:hAnsi="Times New Roman" w:cs="Times New Roman"/>
          <w:i/>
          <w:sz w:val="28"/>
          <w:szCs w:val="28"/>
        </w:rPr>
        <w:t>ки</w:t>
      </w:r>
      <w:r w:rsidRPr="00CA46CE">
        <w:rPr>
          <w:rFonts w:ascii="Times New Roman" w:hAnsi="Times New Roman" w:cs="Times New Roman"/>
          <w:sz w:val="28"/>
          <w:szCs w:val="28"/>
        </w:rPr>
        <w:t>)</w:t>
      </w:r>
    </w:p>
    <w:p w14:paraId="13388A26" w14:textId="77777777" w:rsidR="00600931" w:rsidRPr="00CA46CE" w:rsidRDefault="00600931" w:rsidP="00CA46C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A46CE">
        <w:rPr>
          <w:rFonts w:ascii="Times New Roman" w:hAnsi="Times New Roman" w:cs="Times New Roman"/>
          <w:sz w:val="28"/>
          <w:szCs w:val="28"/>
        </w:rPr>
        <w:t>-</w:t>
      </w:r>
      <w:r w:rsidR="00CA46CE">
        <w:rPr>
          <w:rFonts w:ascii="Times New Roman" w:hAnsi="Times New Roman" w:cs="Times New Roman"/>
          <w:sz w:val="28"/>
          <w:szCs w:val="28"/>
        </w:rPr>
        <w:t xml:space="preserve"> </w:t>
      </w:r>
      <w:r w:rsidRPr="00CA46CE">
        <w:rPr>
          <w:rFonts w:ascii="Times New Roman" w:hAnsi="Times New Roman" w:cs="Times New Roman"/>
          <w:sz w:val="28"/>
          <w:szCs w:val="28"/>
        </w:rPr>
        <w:t>Шлем на голову на</w:t>
      </w:r>
      <w:r w:rsidR="00CA46CE" w:rsidRPr="00CA46CE">
        <w:rPr>
          <w:rFonts w:ascii="Times New Roman" w:hAnsi="Times New Roman" w:cs="Times New Roman"/>
          <w:sz w:val="28"/>
          <w:szCs w:val="28"/>
        </w:rPr>
        <w:t>дели (</w:t>
      </w:r>
      <w:r w:rsidR="00CA46CE" w:rsidRPr="00CA46CE">
        <w:rPr>
          <w:rFonts w:ascii="Times New Roman" w:hAnsi="Times New Roman" w:cs="Times New Roman"/>
          <w:i/>
          <w:sz w:val="28"/>
          <w:szCs w:val="28"/>
        </w:rPr>
        <w:t>круглые руки над головой</w:t>
      </w:r>
      <w:r w:rsidR="00CA46CE" w:rsidRPr="00CA46CE">
        <w:rPr>
          <w:rFonts w:ascii="Times New Roman" w:hAnsi="Times New Roman" w:cs="Times New Roman"/>
          <w:sz w:val="28"/>
          <w:szCs w:val="28"/>
        </w:rPr>
        <w:t>)</w:t>
      </w:r>
    </w:p>
    <w:p w14:paraId="7B1897FC" w14:textId="77777777" w:rsidR="00600931" w:rsidRPr="00CA46CE" w:rsidRDefault="00600931" w:rsidP="00CA46C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A46CE">
        <w:rPr>
          <w:rFonts w:ascii="Times New Roman" w:hAnsi="Times New Roman" w:cs="Times New Roman"/>
          <w:sz w:val="28"/>
          <w:szCs w:val="28"/>
        </w:rPr>
        <w:t>-</w:t>
      </w:r>
      <w:r w:rsidR="00CA46CE">
        <w:rPr>
          <w:rFonts w:ascii="Times New Roman" w:hAnsi="Times New Roman" w:cs="Times New Roman"/>
          <w:sz w:val="28"/>
          <w:szCs w:val="28"/>
        </w:rPr>
        <w:t xml:space="preserve"> </w:t>
      </w:r>
      <w:r w:rsidRPr="00CA46CE">
        <w:rPr>
          <w:rFonts w:ascii="Times New Roman" w:hAnsi="Times New Roman" w:cs="Times New Roman"/>
          <w:sz w:val="28"/>
          <w:szCs w:val="28"/>
        </w:rPr>
        <w:t>«Пуск!»- и в космос мы л</w:t>
      </w:r>
      <w:r w:rsidR="00CA46CE" w:rsidRPr="00CA46CE">
        <w:rPr>
          <w:rFonts w:ascii="Times New Roman" w:hAnsi="Times New Roman" w:cs="Times New Roman"/>
          <w:sz w:val="28"/>
          <w:szCs w:val="28"/>
        </w:rPr>
        <w:t xml:space="preserve">етим </w:t>
      </w:r>
      <w:proofErr w:type="gramStart"/>
      <w:r w:rsidR="00CA46CE" w:rsidRPr="00CA46CE">
        <w:rPr>
          <w:rFonts w:ascii="Times New Roman" w:hAnsi="Times New Roman" w:cs="Times New Roman"/>
          <w:sz w:val="28"/>
          <w:szCs w:val="28"/>
        </w:rPr>
        <w:t xml:space="preserve">( </w:t>
      </w:r>
      <w:r w:rsidR="00CA46CE" w:rsidRPr="00CA46CE">
        <w:rPr>
          <w:rFonts w:ascii="Times New Roman" w:hAnsi="Times New Roman" w:cs="Times New Roman"/>
          <w:i/>
          <w:sz w:val="28"/>
          <w:szCs w:val="28"/>
        </w:rPr>
        <w:t>встают</w:t>
      </w:r>
      <w:proofErr w:type="gramEnd"/>
      <w:r w:rsidR="00CA46CE" w:rsidRPr="00CA46CE">
        <w:rPr>
          <w:rFonts w:ascii="Times New Roman" w:hAnsi="Times New Roman" w:cs="Times New Roman"/>
          <w:i/>
          <w:sz w:val="28"/>
          <w:szCs w:val="28"/>
        </w:rPr>
        <w:t xml:space="preserve"> и тянуться вверх</w:t>
      </w:r>
      <w:r w:rsidR="00CA46CE" w:rsidRPr="00CA46CE">
        <w:rPr>
          <w:rFonts w:ascii="Times New Roman" w:hAnsi="Times New Roman" w:cs="Times New Roman"/>
          <w:sz w:val="28"/>
          <w:szCs w:val="28"/>
        </w:rPr>
        <w:t>)</w:t>
      </w:r>
    </w:p>
    <w:p w14:paraId="798BA9FC" w14:textId="77777777" w:rsidR="00600931" w:rsidRPr="00CA46CE" w:rsidRDefault="00600931" w:rsidP="00CA46C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A46CE">
        <w:rPr>
          <w:rFonts w:ascii="Times New Roman" w:hAnsi="Times New Roman" w:cs="Times New Roman"/>
          <w:sz w:val="28"/>
          <w:szCs w:val="28"/>
        </w:rPr>
        <w:t>-</w:t>
      </w:r>
      <w:r w:rsidR="00CA46CE">
        <w:rPr>
          <w:rFonts w:ascii="Times New Roman" w:hAnsi="Times New Roman" w:cs="Times New Roman"/>
          <w:sz w:val="28"/>
          <w:szCs w:val="28"/>
        </w:rPr>
        <w:t xml:space="preserve"> </w:t>
      </w:r>
      <w:r w:rsidRPr="00CA46CE">
        <w:rPr>
          <w:rFonts w:ascii="Times New Roman" w:hAnsi="Times New Roman" w:cs="Times New Roman"/>
          <w:sz w:val="28"/>
          <w:szCs w:val="28"/>
        </w:rPr>
        <w:t>В невесомости парим (</w:t>
      </w:r>
      <w:r w:rsidRPr="00CA46CE">
        <w:rPr>
          <w:rFonts w:ascii="Times New Roman" w:hAnsi="Times New Roman" w:cs="Times New Roman"/>
          <w:i/>
          <w:sz w:val="28"/>
          <w:szCs w:val="28"/>
        </w:rPr>
        <w:t>руки в с</w:t>
      </w:r>
      <w:r w:rsidR="00CA46CE" w:rsidRPr="00CA46CE">
        <w:rPr>
          <w:rFonts w:ascii="Times New Roman" w:hAnsi="Times New Roman" w:cs="Times New Roman"/>
          <w:i/>
          <w:sz w:val="28"/>
          <w:szCs w:val="28"/>
        </w:rPr>
        <w:t>тороны, качаются на одной ноге)</w:t>
      </w:r>
    </w:p>
    <w:p w14:paraId="7E052A18" w14:textId="77777777" w:rsidR="00600931" w:rsidRPr="00CA46CE" w:rsidRDefault="00600931" w:rsidP="00CA46C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A46CE">
        <w:rPr>
          <w:rFonts w:ascii="Times New Roman" w:hAnsi="Times New Roman" w:cs="Times New Roman"/>
          <w:sz w:val="28"/>
          <w:szCs w:val="28"/>
        </w:rPr>
        <w:t>-</w:t>
      </w:r>
      <w:r w:rsidR="00CA46CE">
        <w:rPr>
          <w:rFonts w:ascii="Times New Roman" w:hAnsi="Times New Roman" w:cs="Times New Roman"/>
          <w:sz w:val="28"/>
          <w:szCs w:val="28"/>
        </w:rPr>
        <w:t xml:space="preserve"> </w:t>
      </w:r>
      <w:r w:rsidRPr="00CA46CE">
        <w:rPr>
          <w:rFonts w:ascii="Times New Roman" w:hAnsi="Times New Roman" w:cs="Times New Roman"/>
          <w:sz w:val="28"/>
          <w:szCs w:val="28"/>
        </w:rPr>
        <w:t>Путь наметили к п</w:t>
      </w:r>
      <w:r w:rsidR="00CA46CE" w:rsidRPr="00CA46CE">
        <w:rPr>
          <w:rFonts w:ascii="Times New Roman" w:hAnsi="Times New Roman" w:cs="Times New Roman"/>
          <w:sz w:val="28"/>
          <w:szCs w:val="28"/>
        </w:rPr>
        <w:t>ланете (</w:t>
      </w:r>
      <w:r w:rsidR="00CA46CE" w:rsidRPr="00CA46CE">
        <w:rPr>
          <w:rFonts w:ascii="Times New Roman" w:hAnsi="Times New Roman" w:cs="Times New Roman"/>
          <w:i/>
          <w:sz w:val="28"/>
          <w:szCs w:val="28"/>
        </w:rPr>
        <w:t>вытягивают руки вперёд</w:t>
      </w:r>
      <w:r w:rsidR="00CA46CE" w:rsidRPr="00CA46CE">
        <w:rPr>
          <w:rFonts w:ascii="Times New Roman" w:hAnsi="Times New Roman" w:cs="Times New Roman"/>
          <w:sz w:val="28"/>
          <w:szCs w:val="28"/>
        </w:rPr>
        <w:t>)</w:t>
      </w:r>
    </w:p>
    <w:p w14:paraId="272CDD2C" w14:textId="77777777" w:rsidR="00600931" w:rsidRPr="00CA46CE" w:rsidRDefault="00CA46CE" w:rsidP="00CA46C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A4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E">
        <w:rPr>
          <w:rFonts w:ascii="Times New Roman" w:hAnsi="Times New Roman" w:cs="Times New Roman"/>
          <w:sz w:val="28"/>
          <w:szCs w:val="28"/>
        </w:rPr>
        <w:t>Помахали вслед комете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46CE">
        <w:rPr>
          <w:rFonts w:ascii="Times New Roman" w:hAnsi="Times New Roman" w:cs="Times New Roman"/>
          <w:i/>
          <w:sz w:val="28"/>
          <w:szCs w:val="28"/>
        </w:rPr>
        <w:t>машут</w:t>
      </w:r>
      <w:r>
        <w:rPr>
          <w:rFonts w:ascii="Times New Roman" w:hAnsi="Times New Roman" w:cs="Times New Roman"/>
          <w:i/>
          <w:sz w:val="28"/>
          <w:szCs w:val="28"/>
        </w:rPr>
        <w:t xml:space="preserve"> рук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F2D9D99" w14:textId="77777777" w:rsidR="00600931" w:rsidRPr="00CA46CE" w:rsidRDefault="00CA46CE" w:rsidP="00CA46C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931" w:rsidRPr="00CA46CE">
        <w:rPr>
          <w:rFonts w:ascii="Times New Roman" w:hAnsi="Times New Roman" w:cs="Times New Roman"/>
          <w:sz w:val="28"/>
          <w:szCs w:val="28"/>
        </w:rPr>
        <w:t>Пот</w:t>
      </w:r>
      <w:r w:rsidRPr="00CA46CE">
        <w:rPr>
          <w:rFonts w:ascii="Times New Roman" w:hAnsi="Times New Roman" w:cs="Times New Roman"/>
          <w:sz w:val="28"/>
          <w:szCs w:val="28"/>
        </w:rPr>
        <w:t>янули за рычаг (</w:t>
      </w:r>
      <w:r w:rsidRPr="00CA46CE">
        <w:rPr>
          <w:rFonts w:ascii="Times New Roman" w:hAnsi="Times New Roman" w:cs="Times New Roman"/>
          <w:i/>
          <w:sz w:val="28"/>
          <w:szCs w:val="28"/>
        </w:rPr>
        <w:t>тянут за рычаг</w:t>
      </w:r>
      <w:r w:rsidRPr="00CA46CE">
        <w:rPr>
          <w:rFonts w:ascii="Times New Roman" w:hAnsi="Times New Roman" w:cs="Times New Roman"/>
          <w:sz w:val="28"/>
          <w:szCs w:val="28"/>
        </w:rPr>
        <w:t>)</w:t>
      </w:r>
    </w:p>
    <w:p w14:paraId="1403F4C4" w14:textId="77777777" w:rsidR="00600931" w:rsidRPr="00CA46CE" w:rsidRDefault="00CA46CE" w:rsidP="00CA46C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зяли курс к созвездию Рак (</w:t>
      </w:r>
      <w:r w:rsidRPr="00CA46CE">
        <w:rPr>
          <w:rFonts w:ascii="Times New Roman" w:hAnsi="Times New Roman" w:cs="Times New Roman"/>
          <w:i/>
          <w:sz w:val="28"/>
          <w:szCs w:val="28"/>
        </w:rPr>
        <w:t>ладонь правой руку приставляют ко лбу, смотрят в да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D1B22E" w14:textId="77777777" w:rsidR="00600931" w:rsidRPr="00CA46CE" w:rsidRDefault="00600931" w:rsidP="00CA46C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A46CE">
        <w:rPr>
          <w:rFonts w:ascii="Times New Roman" w:hAnsi="Times New Roman" w:cs="Times New Roman"/>
          <w:sz w:val="28"/>
          <w:szCs w:val="28"/>
        </w:rPr>
        <w:t>-</w:t>
      </w:r>
      <w:r w:rsidR="00CA46CE">
        <w:rPr>
          <w:rFonts w:ascii="Times New Roman" w:hAnsi="Times New Roman" w:cs="Times New Roman"/>
          <w:sz w:val="28"/>
          <w:szCs w:val="28"/>
        </w:rPr>
        <w:t xml:space="preserve"> </w:t>
      </w:r>
      <w:r w:rsidRPr="00CA46CE">
        <w:rPr>
          <w:rFonts w:ascii="Times New Roman" w:hAnsi="Times New Roman" w:cs="Times New Roman"/>
          <w:sz w:val="28"/>
          <w:szCs w:val="28"/>
        </w:rPr>
        <w:t>Посмотрели в телескоп (</w:t>
      </w:r>
      <w:r w:rsidRPr="00CA46CE">
        <w:rPr>
          <w:rFonts w:ascii="Times New Roman" w:hAnsi="Times New Roman" w:cs="Times New Roman"/>
          <w:i/>
          <w:sz w:val="28"/>
          <w:szCs w:val="28"/>
        </w:rPr>
        <w:t>два неплот</w:t>
      </w:r>
      <w:r w:rsidR="00CA46CE" w:rsidRPr="00CA46CE">
        <w:rPr>
          <w:rFonts w:ascii="Times New Roman" w:hAnsi="Times New Roman" w:cs="Times New Roman"/>
          <w:i/>
          <w:sz w:val="28"/>
          <w:szCs w:val="28"/>
        </w:rPr>
        <w:t>но сжатых кулака перед глазами</w:t>
      </w:r>
      <w:r w:rsidR="00CA46CE" w:rsidRPr="00CA46CE">
        <w:rPr>
          <w:rFonts w:ascii="Times New Roman" w:hAnsi="Times New Roman" w:cs="Times New Roman"/>
          <w:sz w:val="28"/>
          <w:szCs w:val="28"/>
        </w:rPr>
        <w:t>)</w:t>
      </w:r>
    </w:p>
    <w:p w14:paraId="65AD8AA4" w14:textId="77777777" w:rsidR="00600931" w:rsidRPr="00CA46CE" w:rsidRDefault="00600931" w:rsidP="00CA46C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A46CE">
        <w:rPr>
          <w:rFonts w:ascii="Times New Roman" w:hAnsi="Times New Roman" w:cs="Times New Roman"/>
          <w:sz w:val="28"/>
          <w:szCs w:val="28"/>
        </w:rPr>
        <w:t>-</w:t>
      </w:r>
      <w:r w:rsidR="00CA46CE">
        <w:rPr>
          <w:rFonts w:ascii="Times New Roman" w:hAnsi="Times New Roman" w:cs="Times New Roman"/>
          <w:sz w:val="28"/>
          <w:szCs w:val="28"/>
        </w:rPr>
        <w:t xml:space="preserve"> </w:t>
      </w:r>
      <w:r w:rsidRPr="00CA46CE">
        <w:rPr>
          <w:rFonts w:ascii="Times New Roman" w:hAnsi="Times New Roman" w:cs="Times New Roman"/>
          <w:sz w:val="28"/>
          <w:szCs w:val="28"/>
        </w:rPr>
        <w:t>Надавили кнопку «Стоп» (</w:t>
      </w:r>
      <w:r w:rsidRPr="00CA46CE">
        <w:rPr>
          <w:rFonts w:ascii="Times New Roman" w:hAnsi="Times New Roman" w:cs="Times New Roman"/>
          <w:i/>
          <w:sz w:val="28"/>
          <w:szCs w:val="28"/>
        </w:rPr>
        <w:t>давят большим пальцем на воображаемую кнопку</w:t>
      </w:r>
      <w:r w:rsidRPr="00CA46CE">
        <w:rPr>
          <w:rFonts w:ascii="Times New Roman" w:hAnsi="Times New Roman" w:cs="Times New Roman"/>
          <w:sz w:val="28"/>
          <w:szCs w:val="28"/>
        </w:rPr>
        <w:t>)</w:t>
      </w:r>
    </w:p>
    <w:p w14:paraId="4DACA033" w14:textId="77777777" w:rsidR="00600931" w:rsidRPr="00CA46CE" w:rsidRDefault="00600931" w:rsidP="00CA46C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A46CE">
        <w:rPr>
          <w:rFonts w:ascii="Times New Roman" w:hAnsi="Times New Roman" w:cs="Times New Roman"/>
          <w:sz w:val="28"/>
          <w:szCs w:val="28"/>
        </w:rPr>
        <w:t>-</w:t>
      </w:r>
      <w:r w:rsidR="00CA46CE">
        <w:rPr>
          <w:rFonts w:ascii="Times New Roman" w:hAnsi="Times New Roman" w:cs="Times New Roman"/>
          <w:sz w:val="28"/>
          <w:szCs w:val="28"/>
        </w:rPr>
        <w:t xml:space="preserve"> </w:t>
      </w:r>
      <w:r w:rsidRPr="00CA46CE">
        <w:rPr>
          <w:rFonts w:ascii="Times New Roman" w:hAnsi="Times New Roman" w:cs="Times New Roman"/>
          <w:sz w:val="28"/>
          <w:szCs w:val="28"/>
        </w:rPr>
        <w:t>Разверн</w:t>
      </w:r>
      <w:r w:rsidR="00CA46CE" w:rsidRPr="00CA46CE">
        <w:rPr>
          <w:rFonts w:ascii="Times New Roman" w:hAnsi="Times New Roman" w:cs="Times New Roman"/>
          <w:sz w:val="28"/>
          <w:szCs w:val="28"/>
        </w:rPr>
        <w:t>ули мы ракету (</w:t>
      </w:r>
      <w:r w:rsidR="00CA46CE" w:rsidRPr="00CA46CE">
        <w:rPr>
          <w:rFonts w:ascii="Times New Roman" w:hAnsi="Times New Roman" w:cs="Times New Roman"/>
          <w:i/>
          <w:sz w:val="28"/>
          <w:szCs w:val="28"/>
        </w:rPr>
        <w:t>разворачиваются</w:t>
      </w:r>
      <w:r w:rsidR="00CA46CE" w:rsidRPr="00CA46CE">
        <w:rPr>
          <w:rFonts w:ascii="Times New Roman" w:hAnsi="Times New Roman" w:cs="Times New Roman"/>
          <w:sz w:val="28"/>
          <w:szCs w:val="28"/>
        </w:rPr>
        <w:t>)</w:t>
      </w:r>
    </w:p>
    <w:p w14:paraId="728AB092" w14:textId="77777777" w:rsidR="00600931" w:rsidRPr="00CA46CE" w:rsidRDefault="00600931" w:rsidP="00CA46C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A46CE">
        <w:rPr>
          <w:rFonts w:ascii="Times New Roman" w:hAnsi="Times New Roman" w:cs="Times New Roman"/>
          <w:sz w:val="28"/>
          <w:szCs w:val="28"/>
        </w:rPr>
        <w:t>-</w:t>
      </w:r>
      <w:r w:rsidR="00CA46CE">
        <w:rPr>
          <w:rFonts w:ascii="Times New Roman" w:hAnsi="Times New Roman" w:cs="Times New Roman"/>
          <w:sz w:val="28"/>
          <w:szCs w:val="28"/>
        </w:rPr>
        <w:t xml:space="preserve"> </w:t>
      </w:r>
      <w:r w:rsidRPr="00CA46CE">
        <w:rPr>
          <w:rFonts w:ascii="Times New Roman" w:hAnsi="Times New Roman" w:cs="Times New Roman"/>
          <w:sz w:val="28"/>
          <w:szCs w:val="28"/>
        </w:rPr>
        <w:t xml:space="preserve">Как обычную </w:t>
      </w:r>
      <w:r w:rsidR="00CA46CE" w:rsidRPr="00CA46CE">
        <w:rPr>
          <w:rFonts w:ascii="Times New Roman" w:hAnsi="Times New Roman" w:cs="Times New Roman"/>
          <w:sz w:val="28"/>
          <w:szCs w:val="28"/>
        </w:rPr>
        <w:t>карету.</w:t>
      </w:r>
    </w:p>
    <w:p w14:paraId="4DA4CE65" w14:textId="77777777" w:rsidR="00600931" w:rsidRPr="00CA46CE" w:rsidRDefault="00600931" w:rsidP="00CA46C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A46CE">
        <w:rPr>
          <w:rFonts w:ascii="Times New Roman" w:hAnsi="Times New Roman" w:cs="Times New Roman"/>
          <w:sz w:val="28"/>
          <w:szCs w:val="28"/>
        </w:rPr>
        <w:t>-</w:t>
      </w:r>
      <w:r w:rsidR="00CA46CE">
        <w:rPr>
          <w:rFonts w:ascii="Times New Roman" w:hAnsi="Times New Roman" w:cs="Times New Roman"/>
          <w:sz w:val="28"/>
          <w:szCs w:val="28"/>
        </w:rPr>
        <w:t xml:space="preserve"> </w:t>
      </w:r>
      <w:r w:rsidRPr="00CA46CE">
        <w:rPr>
          <w:rFonts w:ascii="Times New Roman" w:hAnsi="Times New Roman" w:cs="Times New Roman"/>
          <w:sz w:val="28"/>
          <w:szCs w:val="28"/>
        </w:rPr>
        <w:t>И продолжили полёт:</w:t>
      </w:r>
      <w:r w:rsidR="00CA46CE" w:rsidRPr="00CA46CE">
        <w:rPr>
          <w:rFonts w:ascii="Times New Roman" w:hAnsi="Times New Roman" w:cs="Times New Roman"/>
          <w:sz w:val="28"/>
          <w:szCs w:val="28"/>
        </w:rPr>
        <w:t xml:space="preserve"> (</w:t>
      </w:r>
      <w:r w:rsidR="00CA46CE" w:rsidRPr="00CA46CE">
        <w:rPr>
          <w:rFonts w:ascii="Times New Roman" w:hAnsi="Times New Roman" w:cs="Times New Roman"/>
          <w:i/>
          <w:sz w:val="28"/>
          <w:szCs w:val="28"/>
        </w:rPr>
        <w:t>руки в стороны, покачиваются</w:t>
      </w:r>
      <w:r w:rsidR="00CA46CE" w:rsidRPr="00CA46CE">
        <w:rPr>
          <w:rFonts w:ascii="Times New Roman" w:hAnsi="Times New Roman" w:cs="Times New Roman"/>
          <w:sz w:val="28"/>
          <w:szCs w:val="28"/>
        </w:rPr>
        <w:t>)</w:t>
      </w:r>
    </w:p>
    <w:p w14:paraId="468ECE2F" w14:textId="77777777" w:rsidR="00600931" w:rsidRPr="00CA46CE" w:rsidRDefault="00600931" w:rsidP="00CA46C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A46CE">
        <w:rPr>
          <w:rFonts w:ascii="Times New Roman" w:hAnsi="Times New Roman" w:cs="Times New Roman"/>
          <w:sz w:val="28"/>
          <w:szCs w:val="28"/>
        </w:rPr>
        <w:t>-</w:t>
      </w:r>
      <w:r w:rsidR="00CA46CE">
        <w:rPr>
          <w:rFonts w:ascii="Times New Roman" w:hAnsi="Times New Roman" w:cs="Times New Roman"/>
          <w:sz w:val="28"/>
          <w:szCs w:val="28"/>
        </w:rPr>
        <w:t xml:space="preserve"> </w:t>
      </w:r>
      <w:r w:rsidRPr="00CA46CE">
        <w:rPr>
          <w:rFonts w:ascii="Times New Roman" w:hAnsi="Times New Roman" w:cs="Times New Roman"/>
          <w:sz w:val="28"/>
          <w:szCs w:val="28"/>
        </w:rPr>
        <w:t>Космос нас с собой зовёт! (</w:t>
      </w:r>
      <w:r w:rsidRPr="00CA46CE">
        <w:rPr>
          <w:rFonts w:ascii="Times New Roman" w:hAnsi="Times New Roman" w:cs="Times New Roman"/>
          <w:i/>
          <w:sz w:val="28"/>
          <w:szCs w:val="28"/>
        </w:rPr>
        <w:t>машут рукой</w:t>
      </w:r>
      <w:r w:rsidRPr="00CA46CE">
        <w:rPr>
          <w:rFonts w:ascii="Times New Roman" w:hAnsi="Times New Roman" w:cs="Times New Roman"/>
          <w:sz w:val="28"/>
          <w:szCs w:val="28"/>
        </w:rPr>
        <w:t>)</w:t>
      </w:r>
    </w:p>
    <w:p w14:paraId="6F88C494" w14:textId="77777777" w:rsidR="00157291" w:rsidRPr="00157291" w:rsidRDefault="00157291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6CEA43FF" w14:textId="77777777" w:rsidR="00157291" w:rsidRDefault="00157291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A44A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Теперь вы знаете, как выглядит мой космический корабль. И когда, следующий раз вы увидите неопознанный летающий объект, приглядитесь, вдруг это я лесу к вам в гости. </w:t>
      </w:r>
    </w:p>
    <w:p w14:paraId="723F6C91" w14:textId="77777777" w:rsidR="008A44AA" w:rsidRDefault="008A44AA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летит стремительно быстро, и вот уже пришла пора вам возвращаться на свои планеты. А чтобы у вас хватило сил, я приготовила всем вам в дорогу космическое питание. </w:t>
      </w:r>
    </w:p>
    <w:p w14:paraId="0634FC47" w14:textId="77777777" w:rsidR="00157291" w:rsidRPr="008A44AA" w:rsidRDefault="008A44AA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8A44AA">
        <w:rPr>
          <w:rFonts w:ascii="Times New Roman" w:hAnsi="Times New Roman" w:cs="Times New Roman"/>
          <w:i/>
          <w:sz w:val="28"/>
          <w:szCs w:val="28"/>
        </w:rPr>
        <w:t>Ведущий раздает угощение.</w:t>
      </w:r>
    </w:p>
    <w:p w14:paraId="39BEDE2D" w14:textId="77777777" w:rsidR="00157291" w:rsidRDefault="00157291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</w:p>
    <w:p w14:paraId="6A5E2888" w14:textId="77777777" w:rsidR="008A44AA" w:rsidRPr="008A44AA" w:rsidRDefault="008A44AA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A44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A44AA">
        <w:rPr>
          <w:rFonts w:ascii="Times New Roman" w:hAnsi="Times New Roman" w:cs="Times New Roman"/>
          <w:sz w:val="28"/>
          <w:szCs w:val="28"/>
        </w:rPr>
        <w:t xml:space="preserve"> полету готовы? Тогда …</w:t>
      </w:r>
    </w:p>
    <w:p w14:paraId="3945CE7C" w14:textId="77777777" w:rsidR="008A44AA" w:rsidRPr="008A44AA" w:rsidRDefault="008A44AA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8A44AA">
        <w:rPr>
          <w:rFonts w:ascii="Times New Roman" w:hAnsi="Times New Roman" w:cs="Times New Roman"/>
          <w:i/>
          <w:sz w:val="28"/>
          <w:szCs w:val="28"/>
        </w:rPr>
        <w:t>Музыка обратного отсчета, полет и невесомость.</w:t>
      </w:r>
    </w:p>
    <w:p w14:paraId="460F4629" w14:textId="77777777" w:rsidR="008A44AA" w:rsidRPr="008A44AA" w:rsidRDefault="008A44AA" w:rsidP="00771B3F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ходятся под музыку из зала.</w:t>
      </w:r>
    </w:p>
    <w:p w14:paraId="530367F0" w14:textId="77777777" w:rsidR="008A44AA" w:rsidRDefault="008A44AA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4B7423F" w14:textId="77777777" w:rsidR="0095215C" w:rsidRDefault="0095215C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5753F7B" w14:textId="77777777" w:rsidR="0095215C" w:rsidRPr="0095215C" w:rsidRDefault="0095215C" w:rsidP="00771B3F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sectPr w:rsidR="0095215C" w:rsidRPr="0095215C" w:rsidSect="00D93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15"/>
    <w:rsid w:val="00041A64"/>
    <w:rsid w:val="00157291"/>
    <w:rsid w:val="001A02D6"/>
    <w:rsid w:val="002111FC"/>
    <w:rsid w:val="002B538C"/>
    <w:rsid w:val="002E7E29"/>
    <w:rsid w:val="00600931"/>
    <w:rsid w:val="006D104B"/>
    <w:rsid w:val="00734F44"/>
    <w:rsid w:val="00771B3F"/>
    <w:rsid w:val="00853902"/>
    <w:rsid w:val="008A44AA"/>
    <w:rsid w:val="008E4F15"/>
    <w:rsid w:val="0095215C"/>
    <w:rsid w:val="00AA583F"/>
    <w:rsid w:val="00AF7CEF"/>
    <w:rsid w:val="00B21FFA"/>
    <w:rsid w:val="00CA46CE"/>
    <w:rsid w:val="00CF30D1"/>
    <w:rsid w:val="00D93712"/>
    <w:rsid w:val="00EB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E091"/>
  <w15:docId w15:val="{4EE2F757-C401-4DAE-89FD-835FC701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48D9-6924-4C22-A514-351D3756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3-04-10T13:11:00Z</dcterms:created>
  <dcterms:modified xsi:type="dcterms:W3CDTF">2024-02-01T17:53:00Z</dcterms:modified>
</cp:coreProperties>
</file>